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2F8D49AD" w:rsidR="00AC41A4" w:rsidRPr="0019241B" w:rsidRDefault="00FF7FAE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May </w:t>
      </w:r>
      <w:r w:rsidR="006A6B2C">
        <w:rPr>
          <w:b/>
          <w:color w:val="C00000"/>
          <w:sz w:val="28"/>
          <w:szCs w:val="28"/>
        </w:rPr>
        <w:t>1</w:t>
      </w:r>
      <w:r>
        <w:rPr>
          <w:b/>
          <w:color w:val="C00000"/>
          <w:sz w:val="28"/>
          <w:szCs w:val="28"/>
        </w:rPr>
        <w:t>0</w:t>
      </w:r>
      <w:r w:rsidR="006A6B2C" w:rsidRPr="006A6B2C">
        <w:rPr>
          <w:b/>
          <w:color w:val="C00000"/>
          <w:sz w:val="28"/>
          <w:szCs w:val="28"/>
          <w:vertAlign w:val="superscript"/>
        </w:rPr>
        <w:t>th</w:t>
      </w:r>
      <w:r w:rsidR="00A40CF8">
        <w:rPr>
          <w:b/>
          <w:color w:val="C00000"/>
          <w:sz w:val="28"/>
          <w:szCs w:val="28"/>
        </w:rPr>
        <w:t>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05647420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FF7FAE">
        <w:rPr>
          <w:b/>
          <w:bCs/>
        </w:rPr>
        <w:t>April 12</w:t>
      </w:r>
      <w:r w:rsidR="00FF7FAE" w:rsidRPr="00FF7FAE">
        <w:rPr>
          <w:b/>
          <w:bCs/>
          <w:vertAlign w:val="superscript"/>
        </w:rPr>
        <w:t>th</w:t>
      </w:r>
      <w:r w:rsidR="00FF7FAE">
        <w:rPr>
          <w:b/>
          <w:bCs/>
        </w:rPr>
        <w:t>,</w:t>
      </w:r>
      <w:r w:rsidR="00065C03">
        <w:rPr>
          <w:b/>
          <w:bCs/>
        </w:rPr>
        <w:t xml:space="preserve"> </w:t>
      </w:r>
      <w:proofErr w:type="gramStart"/>
      <w:r w:rsidR="00065C03">
        <w:rPr>
          <w:b/>
          <w:bCs/>
        </w:rPr>
        <w:t>202</w:t>
      </w:r>
      <w:r w:rsidR="00F55BBD">
        <w:rPr>
          <w:b/>
          <w:bCs/>
        </w:rPr>
        <w:t>4</w:t>
      </w:r>
      <w:proofErr w:type="gramEnd"/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33DB55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065C03">
        <w:rPr>
          <w:b/>
          <w:bCs/>
        </w:rPr>
        <w:t>3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8E1E59">
        <w:rPr>
          <w:b/>
          <w:bCs/>
        </w:rPr>
        <w:t xml:space="preserve"> _______</w:t>
      </w:r>
    </w:p>
    <w:p w14:paraId="660536D6" w14:textId="43E23F74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065C03">
        <w:rPr>
          <w:b/>
          <w:bCs/>
        </w:rPr>
        <w:t>3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423F1657" w:rsidR="004F4AE1" w:rsidRDefault="00103069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olicies </w:t>
      </w:r>
    </w:p>
    <w:p w14:paraId="4BB5C752" w14:textId="2EE2B45B" w:rsidR="00103069" w:rsidRDefault="008238CE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lection </w:t>
      </w: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60C162B4" w14:textId="36497EE1" w:rsidR="004B5D71" w:rsidRDefault="008238CE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PPA Volunteer Plan </w:t>
      </w:r>
      <w:r w:rsidR="00A42616">
        <w:rPr>
          <w:b/>
          <w:bCs/>
        </w:rPr>
        <w:t>Affiliation Agreement</w:t>
      </w:r>
    </w:p>
    <w:p w14:paraId="75F47D69" w14:textId="18173365" w:rsidR="004B5D71" w:rsidRDefault="00A42616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mmand Truck </w:t>
      </w:r>
    </w:p>
    <w:p w14:paraId="4CCBEB9F" w14:textId="3F7C262C" w:rsidR="00D048BE" w:rsidRDefault="00D048BE" w:rsidP="002E260B">
      <w:pPr>
        <w:widowControl w:val="0"/>
        <w:overflowPunct w:val="0"/>
        <w:autoSpaceDE w:val="0"/>
        <w:autoSpaceDN w:val="0"/>
        <w:adjustRightInd w:val="0"/>
        <w:ind w:left="108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0996383B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7A146C">
        <w:rPr>
          <w:b/>
          <w:bCs/>
          <w:sz w:val="18"/>
          <w:szCs w:val="18"/>
        </w:rPr>
        <w:t>5</w:t>
      </w:r>
      <w:r w:rsidR="00065C03">
        <w:rPr>
          <w:b/>
          <w:bCs/>
          <w:sz w:val="18"/>
          <w:szCs w:val="18"/>
        </w:rPr>
        <w:t>/</w:t>
      </w:r>
      <w:r w:rsidR="00036711">
        <w:rPr>
          <w:b/>
          <w:bCs/>
          <w:sz w:val="18"/>
          <w:szCs w:val="18"/>
        </w:rPr>
        <w:t>1</w:t>
      </w:r>
      <w:r w:rsidR="00065C03">
        <w:rPr>
          <w:b/>
          <w:bCs/>
          <w:sz w:val="18"/>
          <w:szCs w:val="18"/>
        </w:rPr>
        <w:t>/202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3C7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6711"/>
    <w:rsid w:val="000371D8"/>
    <w:rsid w:val="000466D5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5F5"/>
    <w:rsid w:val="000F273E"/>
    <w:rsid w:val="000F2AEB"/>
    <w:rsid w:val="000F36EC"/>
    <w:rsid w:val="001016D8"/>
    <w:rsid w:val="00101C79"/>
    <w:rsid w:val="00102698"/>
    <w:rsid w:val="00103069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97CAC"/>
    <w:rsid w:val="004A53B5"/>
    <w:rsid w:val="004B0C86"/>
    <w:rsid w:val="004B5D71"/>
    <w:rsid w:val="004B73A3"/>
    <w:rsid w:val="004B7548"/>
    <w:rsid w:val="004C0FE9"/>
    <w:rsid w:val="004D2366"/>
    <w:rsid w:val="004E2880"/>
    <w:rsid w:val="004E28BB"/>
    <w:rsid w:val="004E3305"/>
    <w:rsid w:val="004E41EF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37DB"/>
    <w:rsid w:val="0065611E"/>
    <w:rsid w:val="0066162D"/>
    <w:rsid w:val="00676201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A6B2C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187C"/>
    <w:rsid w:val="007934AE"/>
    <w:rsid w:val="007976BE"/>
    <w:rsid w:val="007A0524"/>
    <w:rsid w:val="007A146C"/>
    <w:rsid w:val="007A2879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6E6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787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6113"/>
    <w:rsid w:val="008F7BB8"/>
    <w:rsid w:val="00912391"/>
    <w:rsid w:val="00912604"/>
    <w:rsid w:val="0091356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2616"/>
    <w:rsid w:val="00A4325F"/>
    <w:rsid w:val="00A46231"/>
    <w:rsid w:val="00A502F7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48BE"/>
    <w:rsid w:val="00D07A23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ACB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5BBD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162A"/>
    <w:rsid w:val="00FE221C"/>
    <w:rsid w:val="00FE7D47"/>
    <w:rsid w:val="00FF010E"/>
    <w:rsid w:val="00FF32D9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7</cp:revision>
  <cp:lastPrinted>2024-03-27T20:21:00Z</cp:lastPrinted>
  <dcterms:created xsi:type="dcterms:W3CDTF">2024-04-23T17:26:00Z</dcterms:created>
  <dcterms:modified xsi:type="dcterms:W3CDTF">2024-04-30T20:40:00Z</dcterms:modified>
</cp:coreProperties>
</file>